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4E297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530443" w:rsidRPr="00BC37DF" w:rsidRDefault="004E297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530443" w:rsidRPr="00BC37DF" w:rsidRDefault="004E297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530443" w:rsidRPr="00582E36" w:rsidRDefault="004E297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530443" w:rsidRPr="00582E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480F40" w:rsidRPr="00582E36" w:rsidRDefault="00480F40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582E36" w:rsidRPr="00582E36">
        <w:rPr>
          <w:rFonts w:ascii="Times New Roman" w:hAnsi="Times New Roman" w:cs="Times New Roman"/>
          <w:sz w:val="24"/>
          <w:szCs w:val="24"/>
        </w:rPr>
        <w:t>06-2/48-25</w:t>
      </w:r>
    </w:p>
    <w:p w:rsidR="00480F40" w:rsidRPr="00582E36" w:rsidRDefault="00582E36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E2973">
        <w:rPr>
          <w:rFonts w:ascii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480F40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530443" w:rsidRPr="00BC37DF" w:rsidRDefault="004E297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30443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4E297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530443" w:rsidRPr="00BC37DF" w:rsidRDefault="004E297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530443" w:rsidRPr="00BC37DF">
        <w:rPr>
          <w:rFonts w:ascii="Times New Roman" w:hAnsi="Times New Roman" w:cs="Times New Roman"/>
          <w:sz w:val="24"/>
          <w:szCs w:val="24"/>
        </w:rPr>
        <w:t>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30443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C3A45" w:rsidRPr="00BC37D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592487" w:rsidRPr="00BC37DF" w:rsidRDefault="00592487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1B7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30443" w:rsidRPr="00BC37DF" w:rsidRDefault="004E297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60CC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,0</w:t>
      </w:r>
      <w:r w:rsidR="005029C1" w:rsidRPr="00BC37DF">
        <w:rPr>
          <w:rFonts w:ascii="Times New Roman" w:hAnsi="Times New Roman" w:cs="Times New Roman"/>
          <w:sz w:val="24"/>
          <w:szCs w:val="24"/>
        </w:rPr>
        <w:t>0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11B7" w:rsidRDefault="003311B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4E297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11B7" w:rsidRDefault="003311B7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4E297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Igor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kšić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ja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494F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ljub</w:t>
      </w:r>
      <w:r w:rsidR="00A50D6D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bijanić</w:t>
      </w:r>
      <w:r w:rsidR="00A50D6D" w:rsidRPr="00BC37DF">
        <w:rPr>
          <w:rFonts w:ascii="Times New Roman" w:hAnsi="Times New Roman" w:cs="Times New Roman"/>
          <w:sz w:val="24"/>
          <w:szCs w:val="24"/>
        </w:rPr>
        <w:t>,</w:t>
      </w:r>
      <w:r w:rsidR="00A50D6D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e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čić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tanović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4E297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vić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0CC7" w:rsidRPr="00BC37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ić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68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C1256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62685" w:rsidRPr="00E85771" w:rsidRDefault="004E2973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dnic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sustvoval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enici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ova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C1256F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744AD4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vića</w:t>
      </w:r>
      <w:r w:rsidR="00E85771" w:rsidRPr="00C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rbica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a</w:t>
      </w:r>
      <w:r w:rsid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og</w:t>
      </w:r>
      <w:r w:rsid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oš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a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0CC7" w:rsidRPr="00BC37DF" w:rsidRDefault="00960CC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CC7" w:rsidRDefault="004E2973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960CC7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960CC7" w:rsidRPr="00E857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la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2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60CC7" w:rsidRPr="001768E7" w:rsidRDefault="00960CC7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8E7" w:rsidRPr="001768E7" w:rsidRDefault="004E2973" w:rsidP="003311B7">
      <w:pPr>
        <w:pStyle w:val="Bodytext20"/>
        <w:shd w:val="clear" w:color="auto" w:fill="auto"/>
        <w:spacing w:after="277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zlož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82,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2. 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3. </w:t>
      </w:r>
      <w:r>
        <w:rPr>
          <w:rFonts w:ascii="Times New Roman" w:hAnsi="Times New Roman" w:cs="Times New Roman"/>
          <w:color w:val="000000"/>
          <w:sz w:val="24"/>
          <w:szCs w:val="24"/>
        </w:rPr>
        <w:t>Poslov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rod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upšti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dne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jedničk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instven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tres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čkam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- 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dloženog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vn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8E7" w:rsidRPr="001768E7" w:rsidRDefault="004E2973" w:rsidP="004A23B7">
      <w:pPr>
        <w:pStyle w:val="Bodytext20"/>
        <w:shd w:val="clear" w:color="auto" w:fill="auto"/>
        <w:spacing w:after="283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glas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hvat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ajan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sprav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443" w:rsidRPr="00BC37DF" w:rsidRDefault="004E2973" w:rsidP="008D2AD5">
      <w:pPr>
        <w:pStyle w:val="Bodytext20"/>
        <w:shd w:val="clear" w:color="auto" w:fill="auto"/>
        <w:spacing w:after="558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d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/>
          <w:sz w:val="24"/>
          <w:szCs w:val="24"/>
        </w:rPr>
        <w:t>Poslov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rod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upštin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bor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og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dnoglasn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dio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vni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0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dnice</w:t>
      </w:r>
      <w:proofErr w:type="gramEnd"/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768E7"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ini</w:t>
      </w:r>
      <w:r w:rsidR="00F875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A5489D" w:rsidRPr="00BC37DF" w:rsidRDefault="004E2973" w:rsidP="00A54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5489D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5489D" w:rsidRPr="00BC37DF">
        <w:rPr>
          <w:rFonts w:ascii="Times New Roman" w:hAnsi="Times New Roman" w:cs="Times New Roman"/>
          <w:sz w:val="24"/>
          <w:szCs w:val="24"/>
        </w:rPr>
        <w:t>:</w:t>
      </w:r>
    </w:p>
    <w:p w:rsidR="00EE2516" w:rsidRPr="00EE2516" w:rsidRDefault="00EE2516" w:rsidP="00EE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usvajanje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pisnik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sednice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ora</w:t>
      </w:r>
      <w:r w:rsidRPr="00EE251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1. </w:t>
      </w:r>
      <w:r w:rsidR="004E2973">
        <w:rPr>
          <w:rFonts w:ascii="Times New Roman" w:hAnsi="Times New Roman" w:cs="Times New Roman"/>
          <w:sz w:val="24"/>
          <w:szCs w:val="24"/>
        </w:rPr>
        <w:t>Razmatr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baveštenj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generaln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ekretar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rod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kupšti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zricanj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er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ržavanj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d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voj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ednic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v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dovn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sedanj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rod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kupšti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godini</w:t>
      </w:r>
      <w:r w:rsidRPr="00EE251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2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EE2516">
        <w:rPr>
          <w:rFonts w:ascii="Times New Roman" w:hAnsi="Times New Roman" w:cs="Times New Roman"/>
          <w:sz w:val="24"/>
          <w:szCs w:val="24"/>
        </w:rPr>
        <w:t xml:space="preserve">: 120-407/25 </w:t>
      </w:r>
      <w:r w:rsidR="004E2973">
        <w:rPr>
          <w:rFonts w:ascii="Times New Roman" w:hAnsi="Times New Roman" w:cs="Times New Roman"/>
          <w:sz w:val="24"/>
          <w:szCs w:val="24"/>
        </w:rPr>
        <w:t>od</w:t>
      </w:r>
      <w:r w:rsidRPr="00EE2516">
        <w:rPr>
          <w:rFonts w:ascii="Times New Roman" w:hAnsi="Times New Roman" w:cs="Times New Roman"/>
          <w:sz w:val="24"/>
          <w:szCs w:val="24"/>
        </w:rPr>
        <w:t xml:space="preserve"> 7. </w:t>
      </w:r>
      <w:r w:rsidR="004E2973">
        <w:rPr>
          <w:rFonts w:ascii="Times New Roman" w:hAnsi="Times New Roman" w:cs="Times New Roman"/>
          <w:sz w:val="24"/>
          <w:szCs w:val="24"/>
        </w:rPr>
        <w:t>mart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 w:rsidR="004E2973">
        <w:rPr>
          <w:rFonts w:ascii="Times New Roman" w:hAnsi="Times New Roman" w:cs="Times New Roman"/>
          <w:sz w:val="24"/>
          <w:szCs w:val="24"/>
        </w:rPr>
        <w:t>godine</w:t>
      </w:r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E2973">
        <w:rPr>
          <w:rFonts w:ascii="Times New Roman" w:hAnsi="Times New Roman" w:cs="Times New Roman"/>
          <w:sz w:val="24"/>
          <w:szCs w:val="24"/>
        </w:rPr>
        <w:t>Razmatr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baveštenj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edsednik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rod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kupšti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o </w:t>
      </w:r>
      <w:r w:rsidR="004E2973">
        <w:rPr>
          <w:rFonts w:ascii="Times New Roman" w:hAnsi="Times New Roman" w:cs="Times New Roman"/>
          <w:sz w:val="24"/>
          <w:szCs w:val="24"/>
        </w:rPr>
        <w:t>izricanj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er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ržavanj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d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sednici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or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ran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nutraš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slove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održanoj</w:t>
      </w:r>
      <w:r w:rsidRPr="00EE2516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marta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(0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EE2516">
        <w:rPr>
          <w:rFonts w:ascii="Times New Roman" w:hAnsi="Times New Roman" w:cs="Times New Roman"/>
          <w:sz w:val="24"/>
          <w:szCs w:val="24"/>
        </w:rPr>
        <w:t>:</w:t>
      </w:r>
      <w:r w:rsidR="004A2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2516">
        <w:rPr>
          <w:rFonts w:ascii="Times New Roman" w:hAnsi="Times New Roman" w:cs="Times New Roman"/>
          <w:sz w:val="24"/>
          <w:szCs w:val="24"/>
        </w:rPr>
        <w:t xml:space="preserve">120-548/25-1 </w:t>
      </w:r>
      <w:r w:rsidR="004E2973">
        <w:rPr>
          <w:rFonts w:ascii="Times New Roman" w:hAnsi="Times New Roman" w:cs="Times New Roman"/>
          <w:sz w:val="24"/>
          <w:szCs w:val="24"/>
        </w:rPr>
        <w:t>od</w:t>
      </w:r>
      <w:r w:rsidRPr="00EE2516">
        <w:rPr>
          <w:rFonts w:ascii="Times New Roman" w:hAnsi="Times New Roman" w:cs="Times New Roman"/>
          <w:sz w:val="24"/>
          <w:szCs w:val="24"/>
        </w:rPr>
        <w:t xml:space="preserve"> 21. </w:t>
      </w:r>
      <w:r w:rsidR="004E2973">
        <w:rPr>
          <w:rFonts w:ascii="Times New Roman" w:hAnsi="Times New Roman" w:cs="Times New Roman"/>
          <w:sz w:val="24"/>
          <w:szCs w:val="24"/>
        </w:rPr>
        <w:t>mart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 w:rsidR="004E2973">
        <w:rPr>
          <w:rFonts w:ascii="Times New Roman" w:hAnsi="Times New Roman" w:cs="Times New Roman"/>
          <w:sz w:val="24"/>
          <w:szCs w:val="24"/>
        </w:rPr>
        <w:t>godine</w:t>
      </w:r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3. </w:t>
      </w:r>
      <w:r w:rsidR="004E2973">
        <w:rPr>
          <w:rFonts w:ascii="Times New Roman" w:hAnsi="Times New Roman" w:cs="Times New Roman"/>
          <w:sz w:val="24"/>
          <w:szCs w:val="24"/>
        </w:rPr>
        <w:t>Razmatr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htev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ark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Živanovića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zamenik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član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taln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sastava</w:t>
      </w:r>
      <w:r w:rsidRPr="00EE2516">
        <w:rPr>
          <w:rFonts w:ascii="Times New Roman" w:hAnsi="Times New Roman" w:cs="Times New Roman"/>
          <w:sz w:val="24"/>
          <w:szCs w:val="24"/>
        </w:rPr>
        <w:t xml:space="preserve">  </w:t>
      </w:r>
      <w:r w:rsidR="004E2973">
        <w:rPr>
          <w:rFonts w:ascii="Times New Roman" w:hAnsi="Times New Roman" w:cs="Times New Roman"/>
          <w:sz w:val="24"/>
          <w:szCs w:val="24"/>
        </w:rPr>
        <w:t>Republičke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zbor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komisi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ibavlj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glasnost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bavlj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drug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jav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funkci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EE2516">
        <w:rPr>
          <w:rFonts w:ascii="Times New Roman" w:hAnsi="Times New Roman" w:cs="Times New Roman"/>
          <w:sz w:val="24"/>
          <w:szCs w:val="24"/>
        </w:rPr>
        <w:t>:</w:t>
      </w:r>
      <w:r w:rsidR="004A2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2516">
        <w:rPr>
          <w:rFonts w:ascii="Times New Roman" w:hAnsi="Times New Roman" w:cs="Times New Roman"/>
          <w:sz w:val="24"/>
          <w:szCs w:val="24"/>
        </w:rPr>
        <w:t xml:space="preserve">02-425/25 </w:t>
      </w:r>
      <w:r w:rsidR="004E2973">
        <w:rPr>
          <w:rFonts w:ascii="Times New Roman" w:hAnsi="Times New Roman" w:cs="Times New Roman"/>
          <w:sz w:val="24"/>
          <w:szCs w:val="24"/>
        </w:rPr>
        <w:t>od</w:t>
      </w:r>
      <w:r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r w:rsidR="004E2973">
        <w:rPr>
          <w:rFonts w:ascii="Times New Roman" w:hAnsi="Times New Roman" w:cs="Times New Roman"/>
          <w:sz w:val="24"/>
          <w:szCs w:val="24"/>
        </w:rPr>
        <w:t>mart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 w:rsidR="004E2973">
        <w:rPr>
          <w:rFonts w:ascii="Times New Roman" w:hAnsi="Times New Roman" w:cs="Times New Roman"/>
          <w:sz w:val="24"/>
          <w:szCs w:val="24"/>
        </w:rPr>
        <w:t>godine</w:t>
      </w:r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4. </w:t>
      </w:r>
      <w:r w:rsidR="004E2973">
        <w:rPr>
          <w:rFonts w:ascii="Times New Roman" w:hAnsi="Times New Roman" w:cs="Times New Roman"/>
          <w:sz w:val="24"/>
          <w:szCs w:val="24"/>
        </w:rPr>
        <w:t>Razmatr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htev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Ahmedin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Škrijelja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narodn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slanika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stvariv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av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splat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esečn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knad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m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kup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tan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Beogradu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naknad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vojen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život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rodice</w:t>
      </w:r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EE2516">
        <w:rPr>
          <w:rFonts w:ascii="Times New Roman" w:hAnsi="Times New Roman" w:cs="Times New Roman"/>
          <w:sz w:val="24"/>
          <w:szCs w:val="24"/>
        </w:rPr>
        <w:t xml:space="preserve">: 120-477/25 </w:t>
      </w:r>
      <w:r w:rsidR="004E2973">
        <w:rPr>
          <w:rFonts w:ascii="Times New Roman" w:hAnsi="Times New Roman" w:cs="Times New Roman"/>
          <w:sz w:val="24"/>
          <w:szCs w:val="24"/>
        </w:rPr>
        <w:t>od</w:t>
      </w:r>
      <w:r w:rsidRPr="00EE2516">
        <w:rPr>
          <w:rFonts w:ascii="Times New Roman" w:hAnsi="Times New Roman" w:cs="Times New Roman"/>
          <w:sz w:val="24"/>
          <w:szCs w:val="24"/>
        </w:rPr>
        <w:t xml:space="preserve"> 17. </w:t>
      </w:r>
      <w:r w:rsidR="004E2973">
        <w:rPr>
          <w:rFonts w:ascii="Times New Roman" w:hAnsi="Times New Roman" w:cs="Times New Roman"/>
          <w:sz w:val="24"/>
          <w:szCs w:val="24"/>
        </w:rPr>
        <w:t>mart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 w:rsidR="004E2973">
        <w:rPr>
          <w:rFonts w:ascii="Times New Roman" w:hAnsi="Times New Roman" w:cs="Times New Roman"/>
          <w:sz w:val="24"/>
          <w:szCs w:val="24"/>
        </w:rPr>
        <w:t>godine</w:t>
      </w:r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5. </w:t>
      </w:r>
      <w:r w:rsidR="004E2973">
        <w:rPr>
          <w:rFonts w:ascii="Times New Roman" w:hAnsi="Times New Roman" w:cs="Times New Roman"/>
          <w:sz w:val="24"/>
          <w:szCs w:val="24"/>
        </w:rPr>
        <w:t>Razmatr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htev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of</w:t>
      </w:r>
      <w:r w:rsidRPr="00EE2516">
        <w:rPr>
          <w:rFonts w:ascii="Times New Roman" w:hAnsi="Times New Roman" w:cs="Times New Roman"/>
          <w:sz w:val="24"/>
          <w:szCs w:val="24"/>
        </w:rPr>
        <w:t xml:space="preserve">. </w:t>
      </w:r>
      <w:r w:rsidR="004E2973">
        <w:rPr>
          <w:rFonts w:ascii="Times New Roman" w:hAnsi="Times New Roman" w:cs="Times New Roman"/>
          <w:sz w:val="24"/>
          <w:szCs w:val="24"/>
        </w:rPr>
        <w:t>dr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iloljub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Albijanića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narodn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slanika</w:t>
      </w:r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ibavlj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glasnosti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bavljanje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dopunskog</w:t>
      </w:r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ada</w:t>
      </w:r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 w:rsidR="004E2973">
        <w:rPr>
          <w:rFonts w:ascii="Times New Roman" w:hAnsi="Times New Roman" w:cs="Times New Roman"/>
          <w:sz w:val="24"/>
          <w:szCs w:val="24"/>
        </w:rPr>
        <w:t>broj</w:t>
      </w:r>
      <w:r w:rsidRPr="00EE2516">
        <w:rPr>
          <w:rFonts w:ascii="Times New Roman" w:hAnsi="Times New Roman" w:cs="Times New Roman"/>
          <w:sz w:val="24"/>
          <w:szCs w:val="24"/>
        </w:rPr>
        <w:t xml:space="preserve">: 02-562/25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24. </w:t>
      </w:r>
      <w:r w:rsidR="004E2973">
        <w:rPr>
          <w:rFonts w:ascii="Times New Roman" w:hAnsi="Times New Roman" w:cs="Times New Roman"/>
          <w:sz w:val="24"/>
          <w:szCs w:val="24"/>
        </w:rPr>
        <w:t>marta</w:t>
      </w:r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 w:rsidR="004E2973">
        <w:rPr>
          <w:rFonts w:ascii="Times New Roman" w:hAnsi="Times New Roman" w:cs="Times New Roman"/>
          <w:sz w:val="24"/>
          <w:szCs w:val="24"/>
        </w:rPr>
        <w:t>godine</w:t>
      </w:r>
      <w:r w:rsidRPr="00EE2516">
        <w:rPr>
          <w:rFonts w:ascii="Times New Roman" w:hAnsi="Times New Roman" w:cs="Times New Roman"/>
          <w:sz w:val="24"/>
          <w:szCs w:val="24"/>
        </w:rPr>
        <w:t>).</w:t>
      </w:r>
    </w:p>
    <w:p w:rsidR="00CA3ACA" w:rsidRPr="00BC37DF" w:rsidRDefault="00B467D1" w:rsidP="00FD711C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8D2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8D2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CA" w:rsidRPr="00BC37DF" w:rsidRDefault="00925244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e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elask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ad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tvrđenom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dnevnom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du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or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je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jednoglasn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bez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imedab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usvojio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pisnik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>2</w:t>
      </w:r>
      <w:r w:rsidR="00EE2516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8. </w:t>
      </w:r>
      <w:r w:rsidR="004E2973">
        <w:rPr>
          <w:rFonts w:ascii="Times New Roman" w:hAnsi="Times New Roman" w:cs="Times New Roman"/>
          <w:sz w:val="24"/>
          <w:szCs w:val="24"/>
          <w:lang w:val="sr-Latn-RS" w:eastAsia="en-GB"/>
        </w:rPr>
        <w:t>i</w:t>
      </w:r>
      <w:r w:rsidR="00EE2516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 29.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973">
        <w:rPr>
          <w:rFonts w:ascii="Times New Roman" w:hAnsi="Times New Roman" w:cs="Times New Roman"/>
          <w:sz w:val="24"/>
          <w:szCs w:val="24"/>
        </w:rPr>
        <w:t>sednice</w:t>
      </w:r>
      <w:proofErr w:type="gram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ora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1758" w:rsidRPr="00EE2516" w:rsidRDefault="004E2973" w:rsidP="00C617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eća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etvrta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ta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530443"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530443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n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j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120-407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 w:rsidRPr="00C6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izricanj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sednici</w:t>
      </w:r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>
        <w:rPr>
          <w:rFonts w:ascii="Times New Roman" w:hAnsi="Times New Roman" w:cs="Times New Roman"/>
          <w:sz w:val="24"/>
          <w:szCs w:val="24"/>
        </w:rPr>
        <w:t>marta</w:t>
      </w:r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0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61758" w:rsidRPr="00EE2516">
        <w:rPr>
          <w:rFonts w:ascii="Times New Roman" w:hAnsi="Times New Roman" w:cs="Times New Roman"/>
          <w:sz w:val="24"/>
          <w:szCs w:val="24"/>
        </w:rPr>
        <w:t>:</w:t>
      </w:r>
      <w:r w:rsidR="002F1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120-548/25-1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1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anović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publičk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j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61758" w:rsidRPr="00EE2516">
        <w:rPr>
          <w:rFonts w:ascii="Times New Roman" w:hAnsi="Times New Roman" w:cs="Times New Roman"/>
          <w:sz w:val="24"/>
          <w:szCs w:val="24"/>
        </w:rPr>
        <w:t>:</w:t>
      </w:r>
      <w:r w:rsidR="002F1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02-425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edi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rijelj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dn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at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čn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ojen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120-477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ljub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ijanić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dn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j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i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skog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02-562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</w:t>
      </w:r>
      <w:r w:rsidR="009B31A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9B31A6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B31A6">
        <w:rPr>
          <w:rFonts w:ascii="Times New Roman" w:hAnsi="Times New Roman" w:cs="Times New Roman"/>
          <w:sz w:val="24"/>
          <w:szCs w:val="24"/>
        </w:rPr>
        <w:t>)</w:t>
      </w:r>
    </w:p>
    <w:p w:rsidR="00D02123" w:rsidRDefault="004E2973" w:rsidP="00D021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pomenu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će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zirom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hvaćen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log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jedinjenu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spravu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am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1.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- 5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ladu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om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5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v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nik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vršetku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sprave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čivati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vakoj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i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ebno</w:t>
      </w:r>
      <w:r w:rsidR="00D0212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</w:p>
    <w:p w:rsidR="00530443" w:rsidRPr="00137B73" w:rsidRDefault="00530443" w:rsidP="0000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47DE" w:rsidRPr="00137B73" w:rsidRDefault="004E2973" w:rsidP="003311B7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t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vori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spravu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o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vodn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pomene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zi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čkama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evnog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a</w:t>
      </w:r>
      <w:r w:rsidR="00A147DE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4666" w:rsidRDefault="003311B7" w:rsidP="00331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am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.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.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jasnio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</w:t>
      </w:r>
      <w:r w:rsidR="00C14666" w:rsidRPr="00137B73">
        <w:rPr>
          <w:rFonts w:ascii="Times New Roman" w:hAnsi="Times New Roman" w:cs="Times New Roman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i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eštenjim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a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e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upštine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eneralnog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kretar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rama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e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rečene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om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u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ilošu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arandiloviću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bog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vrede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dnici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e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kupštine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om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u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ogdanu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ovanoviću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bog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vrede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dnici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ranu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nutrašnje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e</w:t>
      </w:r>
      <w:r w:rsidR="0000453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pomenuo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z</w:t>
      </w:r>
      <w:r w:rsidR="0000453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baveštenja</w:t>
      </w:r>
      <w:r w:rsidR="00EB7E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loženi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u</w:t>
      </w:r>
      <w:r w:rsidR="00004531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vodi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enografskih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lastRenderedPageBreak/>
        <w:t>beležaka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o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vlašćenje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tupanje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rečenim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merama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ržavanje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ednici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nošenje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ke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čanoj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zni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oizilazi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člana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08.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15.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ovnika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E92611" w:rsidRPr="00495A97" w:rsidRDefault="003311B7" w:rsidP="00331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vodom</w:t>
      </w:r>
      <w:r w:rsidR="00725C27"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3.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e</w:t>
      </w:r>
      <w:r w:rsidR="00137B73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dnevnog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da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adi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htevu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arka</w:t>
      </w:r>
      <w:r w:rsidR="00725C27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Živanovića</w:t>
      </w:r>
      <w:r w:rsidR="00725C27" w:rsidRPr="00495A97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zamenika</w:t>
      </w:r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člana</w:t>
      </w:r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talnog</w:t>
      </w:r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stava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publičke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zborne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komisije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ibavljanje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ozitivnog</w:t>
      </w:r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išljenja</w:t>
      </w:r>
      <w:r w:rsidR="00F87500">
        <w:rPr>
          <w:rFonts w:ascii="Times New Roman" w:hAnsi="Times New Roman" w:cs="Times New Roman"/>
          <w:sz w:val="24"/>
          <w:szCs w:val="24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</w:rPr>
        <w:t>da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z</w:t>
      </w:r>
      <w:r w:rsidR="00732B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navedenu</w:t>
      </w:r>
      <w:r w:rsidR="00732BCC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funkciju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bavlja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funkciju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odbornika</w:t>
      </w:r>
      <w:r w:rsidR="00725C27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25C27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725C27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A147DE" w:rsidRPr="00495A97">
        <w:rPr>
          <w:rFonts w:ascii="Times New Roman" w:hAnsi="Times New Roman" w:cs="Times New Roman"/>
          <w:sz w:val="24"/>
          <w:szCs w:val="24"/>
        </w:rPr>
        <w:t>.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A147DE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47DE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47DE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47DE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Živanović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dostavio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ukob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61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išljenje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Odbora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kao</w:t>
      </w:r>
      <w:r w:rsidR="000A1B6E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prethodni</w:t>
      </w:r>
      <w:r w:rsidR="000A1B6E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uslov</w:t>
      </w:r>
      <w:r w:rsidR="000A1B6E">
        <w:rPr>
          <w:rFonts w:ascii="Times New Roman" w:hAnsi="Times New Roman" w:cs="Times New Roman"/>
          <w:sz w:val="24"/>
          <w:szCs w:val="24"/>
        </w:rPr>
        <w:t>.</w:t>
      </w:r>
    </w:p>
    <w:p w:rsidR="00495A97" w:rsidRDefault="004E2973" w:rsidP="00495A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om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4.</w:t>
      </w:r>
      <w:r w:rsidR="009125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9125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dsednik</w:t>
      </w:r>
      <w:r w:rsidR="003761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bora</w:t>
      </w:r>
      <w:r w:rsidR="003761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3761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nformisao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sutne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Ahmedin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Škrijelj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rodni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slanik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bivalištem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om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azaru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dneo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kup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ana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Beogradu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knade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vojeni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život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orodice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ao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kumentacija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koju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je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iložio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z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2832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redna</w:t>
      </w:r>
      <w:r w:rsidR="002832D4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147DE" w:rsidRPr="00137B73" w:rsidRDefault="004E2973" w:rsidP="00495A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ezi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5</w:t>
      </w:r>
      <w:r w:rsidR="00495A97"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tačkom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nevnog</w:t>
      </w:r>
      <w:r w:rsidR="00495A9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da</w:t>
      </w:r>
      <w:r w:rsidR="00495A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495A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oznao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tne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ljub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bijanić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</w:t>
      </w:r>
      <w:r w:rsidR="00A147DE" w:rsidRPr="000E0B40"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o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htev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bavljanje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glasnosti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ljanje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punskog</w:t>
      </w:r>
      <w:r w:rsidR="00AF31D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AF31D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akultetu</w:t>
      </w:r>
      <w:r w:rsidR="00495A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hničkih</w:t>
      </w:r>
      <w:r w:rsidR="00495A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uka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čku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niverzitet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gujevcu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u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a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punskom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u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EC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EC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ptembru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secu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02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o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glasnost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ljubu</w:t>
      </w:r>
      <w:r w:rsidR="00137B73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bijaniću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7B73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ski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u</w:t>
      </w:r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i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o</w:t>
      </w:r>
      <w:r w:rsidR="003761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man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2611" w:rsidRPr="00BC37DF" w:rsidRDefault="00E92611" w:rsidP="00BC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B" w:rsidRDefault="004E2973" w:rsidP="00FF31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iskusiji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u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čestvovali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 w:rsidR="00FF312B"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roš</w:t>
      </w:r>
      <w:r w:rsidR="00FF312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Đokić</w:t>
      </w:r>
      <w:r w:rsidR="00FF312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FF312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lena</w:t>
      </w:r>
      <w:r w:rsidR="00FF312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ošević</w:t>
      </w:r>
      <w:r w:rsidR="00FF312B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F312B" w:rsidRPr="00D21A76" w:rsidRDefault="00FF312B" w:rsidP="00FF31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2C6642" w:rsidRDefault="004E2973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roš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čen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u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m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arakterisati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ivanj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du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icanj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oren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F31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ja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l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icanj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e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itirajući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109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47DE" w:rsidRDefault="004E2973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nika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podaštavajuć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imeren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redsednik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ci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čiću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vši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ori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a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a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ekst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o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ganje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10FD" w:rsidRDefault="004E2973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7500" w:rsidRP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oženih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nografskih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ežak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itirala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a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ečen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a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0FD" w:rsidRPr="00D93321">
        <w:rPr>
          <w:rFonts w:ascii="Times New Roman" w:hAnsi="Times New Roman" w:cs="Times New Roman"/>
          <w:sz w:val="24"/>
          <w:szCs w:val="24"/>
        </w:rPr>
        <w:t>,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om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9710FD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an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menu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solutno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š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njeni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van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elektivan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kle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njavat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zicije</w:t>
      </w:r>
      <w:r w:rsidR="009710FD" w:rsidRPr="00BC0A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31A3" w:rsidRPr="00BC0A8D" w:rsidRDefault="001D31A3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dstrike/>
          <w:sz w:val="24"/>
          <w:szCs w:val="24"/>
          <w:lang w:val="sr-Cyrl-RS"/>
        </w:rPr>
      </w:pPr>
    </w:p>
    <w:p w:rsidR="00BC65CF" w:rsidRDefault="00BC65C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3321" w:rsidRPr="00D21A76" w:rsidRDefault="00D93321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* * *</w:t>
      </w:r>
    </w:p>
    <w:p w:rsidR="00D93321" w:rsidRPr="00D93321" w:rsidRDefault="00D93321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7DE" w:rsidRDefault="004E2973" w:rsidP="00D9332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D93321" w:rsidRPr="00D933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ju</w:t>
      </w:r>
      <w:r w:rsidR="00D93321" w:rsidRPr="00D933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D93321" w:rsidRPr="00D933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E559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vao</w:t>
      </w:r>
      <w:r w:rsidR="00E5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5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j</w:t>
      </w:r>
      <w:r w:rsidR="00E5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i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o</w:t>
      </w:r>
      <w:r w:rsidR="00A147DE" w:rsidRPr="00D93321">
        <w:rPr>
          <w:rFonts w:ascii="Times New Roman" w:hAnsi="Times New Roman" w:cs="Times New Roman"/>
          <w:sz w:val="24"/>
          <w:szCs w:val="24"/>
        </w:rPr>
        <w:t>.</w:t>
      </w:r>
    </w:p>
    <w:p w:rsidR="00AB66B1" w:rsidRDefault="00AB66B1" w:rsidP="00D9332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66B1" w:rsidRDefault="00AB66B1" w:rsidP="00AB66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4080E"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Parandilović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1A3">
        <w:rPr>
          <w:rFonts w:ascii="Times New Roman" w:hAnsi="Times New Roman" w:cs="Times New Roman"/>
          <w:sz w:val="24"/>
          <w:szCs w:val="24"/>
          <w:lang w:val="sr-Cyrl-RS"/>
        </w:rPr>
        <w:t>12.443,58</w:t>
      </w:r>
      <w:r>
        <w:rPr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jedn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pomen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248E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248E7" w:rsidRPr="00AB66B1" w:rsidRDefault="008248E7" w:rsidP="00AB66B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248E7" w:rsidRDefault="008248E7" w:rsidP="008248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4080E"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ovčano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z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oj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Boj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Radovanović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talnom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žnjava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novčanom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kaznom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Calibri" w:hAnsi="Times New Roman" w:cs="Times New Roman"/>
          <w:sz w:val="24"/>
          <w:szCs w:val="24"/>
          <w:lang w:val="sr-Cyrl-RS"/>
        </w:rPr>
        <w:t>visini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snovne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plate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iznosu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d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>12.443,58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dinar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jedn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ru-RU"/>
        </w:rPr>
        <w:t>opomen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3345B6" w:rsidRDefault="003345B6" w:rsidP="008248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45B6" w:rsidRPr="007C6823" w:rsidRDefault="003311B7" w:rsidP="003311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45B6" w:rsidRPr="00F4080E"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334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45B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re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ć</w:t>
      </w:r>
      <w:r w:rsidR="003345B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345B6"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="003345B6"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3345B6"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3345B6" w:rsidRPr="00C573AD"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Mark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Živanović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zamenika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člana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talnog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sastava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Republičke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izborne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</w:rPr>
        <w:t>komisije</w:t>
      </w:r>
      <w:r w:rsidR="003345B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u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odbornika</w:t>
      </w:r>
      <w:r w:rsidR="003345B6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345B6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3345B6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3345B6" w:rsidRPr="00495A97">
        <w:rPr>
          <w:rFonts w:ascii="Times New Roman" w:hAnsi="Times New Roman" w:cs="Times New Roman"/>
          <w:sz w:val="24"/>
          <w:szCs w:val="24"/>
        </w:rPr>
        <w:t>.</w:t>
      </w:r>
    </w:p>
    <w:p w:rsidR="00AB66B1" w:rsidRPr="003345B6" w:rsidRDefault="00AB66B1" w:rsidP="003345B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86833" w:rsidRDefault="00086833" w:rsidP="003311B7">
      <w:pPr>
        <w:tabs>
          <w:tab w:val="left" w:pos="709"/>
          <w:tab w:val="center" w:pos="6358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tvrte</w:t>
      </w:r>
      <w:r w:rsidR="003345B6" w:rsidRPr="000868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e</w:t>
      </w:r>
      <w:r w:rsidR="003345B6" w:rsidRPr="000868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3345B6" w:rsidRPr="000868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Ahmedina</w:t>
      </w:r>
      <w:r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Škrijelja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ostvarivanju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prav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isplatu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mesečn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naknad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im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zakup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stan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Beogradu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Rešenj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ostvarivanj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prav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naknadu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odvojeni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život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 w:eastAsia="en-GB"/>
        </w:rPr>
        <w:t>porodice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počev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19.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marta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086833">
        <w:rPr>
          <w:rFonts w:ascii="Times New Roman" w:eastAsia="Times New Roman" w:hAnsi="Times New Roman"/>
          <w:sz w:val="24"/>
          <w:szCs w:val="24"/>
        </w:rPr>
        <w:t>25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zaključno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30.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septembrom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 xml:space="preserve"> 2025. </w:t>
      </w:r>
      <w:r w:rsidR="004E2973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832D4" w:rsidRPr="00A82957" w:rsidRDefault="004E2973" w:rsidP="00A82957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te</w:t>
      </w:r>
      <w:r w:rsidR="00B355DE" w:rsidRPr="00B355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e</w:t>
      </w:r>
      <w:r w:rsidR="00B355DE" w:rsidRPr="00B355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nevnog</w:t>
      </w:r>
      <w:r w:rsidR="00B355DE" w:rsidRPr="00B355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da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o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o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glasnost</w:t>
      </w:r>
      <w:r w:rsidR="00B355DE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ljub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bijaniću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ski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355DE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ih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ka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čk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55DE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B355DE" w:rsidRPr="00B355DE">
        <w:rPr>
          <w:rFonts w:ascii="Times New Roman" w:hAnsi="Times New Roman" w:cs="Times New Roman"/>
          <w:sz w:val="24"/>
          <w:szCs w:val="24"/>
        </w:rPr>
        <w:t>.</w:t>
      </w:r>
    </w:p>
    <w:p w:rsidR="00A147DE" w:rsidRPr="00D93321" w:rsidRDefault="00A147DE" w:rsidP="009A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530443" w:rsidRPr="00BC37DF" w:rsidRDefault="00530443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A344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5EAC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82957">
        <w:rPr>
          <w:rFonts w:ascii="Times New Roman" w:hAnsi="Times New Roman" w:cs="Times New Roman"/>
          <w:sz w:val="24"/>
          <w:szCs w:val="24"/>
          <w:lang w:val="sr-Cyrl-RS"/>
        </w:rPr>
        <w:t>4,18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3447" w:rsidRPr="00BC37DF" w:rsidRDefault="005A3447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24A" w:rsidRPr="00BC37DF" w:rsidRDefault="00E8524A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4E2973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30443" w:rsidRPr="00BC37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0443" w:rsidRPr="00BC37DF" w:rsidRDefault="00530443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530443" w:rsidRPr="00BC37DF" w:rsidRDefault="00530443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2973">
        <w:rPr>
          <w:rFonts w:ascii="Times New Roman" w:hAnsi="Times New Roman" w:cs="Times New Roman"/>
          <w:sz w:val="24"/>
          <w:szCs w:val="24"/>
          <w:lang w:val="sr-Cyrl-CS"/>
        </w:rPr>
        <w:t>Jovanov</w:t>
      </w:r>
      <w:bookmarkEnd w:id="0"/>
    </w:p>
    <w:sectPr w:rsidR="00530443" w:rsidRPr="00BC37DF" w:rsidSect="007B2E1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DC7"/>
    <w:multiLevelType w:val="hybridMultilevel"/>
    <w:tmpl w:val="0EAA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3293"/>
    <w:multiLevelType w:val="hybridMultilevel"/>
    <w:tmpl w:val="AA4E1A32"/>
    <w:lvl w:ilvl="0" w:tplc="14A6A97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2040C"/>
    <w:multiLevelType w:val="hybridMultilevel"/>
    <w:tmpl w:val="26D402B0"/>
    <w:lvl w:ilvl="0" w:tplc="0FDC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43"/>
    <w:rsid w:val="00004531"/>
    <w:rsid w:val="00026C69"/>
    <w:rsid w:val="00060097"/>
    <w:rsid w:val="00077C50"/>
    <w:rsid w:val="000809BC"/>
    <w:rsid w:val="00080B70"/>
    <w:rsid w:val="00086833"/>
    <w:rsid w:val="000A1B6E"/>
    <w:rsid w:val="000E1FD7"/>
    <w:rsid w:val="000E6482"/>
    <w:rsid w:val="0013494F"/>
    <w:rsid w:val="00137B73"/>
    <w:rsid w:val="00162685"/>
    <w:rsid w:val="001768E7"/>
    <w:rsid w:val="001D31A3"/>
    <w:rsid w:val="001D4CFE"/>
    <w:rsid w:val="001F2859"/>
    <w:rsid w:val="001F45A2"/>
    <w:rsid w:val="00263E19"/>
    <w:rsid w:val="002643A7"/>
    <w:rsid w:val="002810C1"/>
    <w:rsid w:val="002832D4"/>
    <w:rsid w:val="002C2DEC"/>
    <w:rsid w:val="002C3037"/>
    <w:rsid w:val="002C6642"/>
    <w:rsid w:val="002F148B"/>
    <w:rsid w:val="002F5EAC"/>
    <w:rsid w:val="003311B7"/>
    <w:rsid w:val="003345B6"/>
    <w:rsid w:val="003761D5"/>
    <w:rsid w:val="00392D99"/>
    <w:rsid w:val="003C3A45"/>
    <w:rsid w:val="003C4436"/>
    <w:rsid w:val="003F4727"/>
    <w:rsid w:val="004405AB"/>
    <w:rsid w:val="00442353"/>
    <w:rsid w:val="00443899"/>
    <w:rsid w:val="00480F40"/>
    <w:rsid w:val="00495A97"/>
    <w:rsid w:val="004961C0"/>
    <w:rsid w:val="004A23B7"/>
    <w:rsid w:val="004E2973"/>
    <w:rsid w:val="004F219B"/>
    <w:rsid w:val="00502199"/>
    <w:rsid w:val="005029C1"/>
    <w:rsid w:val="005260A2"/>
    <w:rsid w:val="00530443"/>
    <w:rsid w:val="00537A43"/>
    <w:rsid w:val="00582E36"/>
    <w:rsid w:val="00591960"/>
    <w:rsid w:val="00592487"/>
    <w:rsid w:val="00593E4F"/>
    <w:rsid w:val="005A3447"/>
    <w:rsid w:val="005C09EC"/>
    <w:rsid w:val="005C5AE5"/>
    <w:rsid w:val="005D48E4"/>
    <w:rsid w:val="005E2277"/>
    <w:rsid w:val="005E765A"/>
    <w:rsid w:val="005F12CA"/>
    <w:rsid w:val="005F71C9"/>
    <w:rsid w:val="005F7969"/>
    <w:rsid w:val="00630EE5"/>
    <w:rsid w:val="00640838"/>
    <w:rsid w:val="006513CF"/>
    <w:rsid w:val="006515F6"/>
    <w:rsid w:val="00683595"/>
    <w:rsid w:val="006B56EF"/>
    <w:rsid w:val="006E5473"/>
    <w:rsid w:val="00725C27"/>
    <w:rsid w:val="00732BCC"/>
    <w:rsid w:val="00744AD4"/>
    <w:rsid w:val="00775992"/>
    <w:rsid w:val="007A749A"/>
    <w:rsid w:val="007B2E1A"/>
    <w:rsid w:val="007D3E44"/>
    <w:rsid w:val="007F34FA"/>
    <w:rsid w:val="00801562"/>
    <w:rsid w:val="008248E7"/>
    <w:rsid w:val="00851542"/>
    <w:rsid w:val="00883B1A"/>
    <w:rsid w:val="008A6428"/>
    <w:rsid w:val="008C5B31"/>
    <w:rsid w:val="008D16F2"/>
    <w:rsid w:val="008D2AD5"/>
    <w:rsid w:val="008F1723"/>
    <w:rsid w:val="009125BC"/>
    <w:rsid w:val="00925244"/>
    <w:rsid w:val="009312A1"/>
    <w:rsid w:val="009409FC"/>
    <w:rsid w:val="00960CC7"/>
    <w:rsid w:val="009710FD"/>
    <w:rsid w:val="00993748"/>
    <w:rsid w:val="009A04D7"/>
    <w:rsid w:val="009A18D7"/>
    <w:rsid w:val="009B31A6"/>
    <w:rsid w:val="009C481C"/>
    <w:rsid w:val="00A12FCB"/>
    <w:rsid w:val="00A147DE"/>
    <w:rsid w:val="00A50D6D"/>
    <w:rsid w:val="00A5489D"/>
    <w:rsid w:val="00A82957"/>
    <w:rsid w:val="00AB66B1"/>
    <w:rsid w:val="00AC766F"/>
    <w:rsid w:val="00AF2381"/>
    <w:rsid w:val="00AF31D4"/>
    <w:rsid w:val="00B355DE"/>
    <w:rsid w:val="00B467D1"/>
    <w:rsid w:val="00BA7240"/>
    <w:rsid w:val="00BB1E5D"/>
    <w:rsid w:val="00BC0A8D"/>
    <w:rsid w:val="00BC37DF"/>
    <w:rsid w:val="00BC65CF"/>
    <w:rsid w:val="00C00388"/>
    <w:rsid w:val="00C1256F"/>
    <w:rsid w:val="00C131B1"/>
    <w:rsid w:val="00C14666"/>
    <w:rsid w:val="00C60A62"/>
    <w:rsid w:val="00C61758"/>
    <w:rsid w:val="00C64C94"/>
    <w:rsid w:val="00CA3ACA"/>
    <w:rsid w:val="00CB52BD"/>
    <w:rsid w:val="00D02123"/>
    <w:rsid w:val="00D023EC"/>
    <w:rsid w:val="00D07962"/>
    <w:rsid w:val="00D159A4"/>
    <w:rsid w:val="00D45789"/>
    <w:rsid w:val="00D864F3"/>
    <w:rsid w:val="00D93321"/>
    <w:rsid w:val="00E05F8C"/>
    <w:rsid w:val="00E06706"/>
    <w:rsid w:val="00E55949"/>
    <w:rsid w:val="00E77C7E"/>
    <w:rsid w:val="00E84407"/>
    <w:rsid w:val="00E8524A"/>
    <w:rsid w:val="00E85771"/>
    <w:rsid w:val="00E869DD"/>
    <w:rsid w:val="00E92611"/>
    <w:rsid w:val="00EB3160"/>
    <w:rsid w:val="00EB7EB7"/>
    <w:rsid w:val="00EC68AE"/>
    <w:rsid w:val="00EE1603"/>
    <w:rsid w:val="00EE2516"/>
    <w:rsid w:val="00F87500"/>
    <w:rsid w:val="00FC0F3E"/>
    <w:rsid w:val="00FD711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1C0F-E069-4EDD-BC53-267DE334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07D3-5A40-4D66-B2C5-4DF1A32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Jovanka Kojić</cp:lastModifiedBy>
  <cp:revision>115</cp:revision>
  <cp:lastPrinted>2025-04-15T09:38:00Z</cp:lastPrinted>
  <dcterms:created xsi:type="dcterms:W3CDTF">2024-12-03T11:49:00Z</dcterms:created>
  <dcterms:modified xsi:type="dcterms:W3CDTF">2025-09-11T08:27:00Z</dcterms:modified>
</cp:coreProperties>
</file>